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B2" w:rsidRDefault="009C2DB2" w:rsidP="00DA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DA4FD9" w:rsidRDefault="00DA4FD9" w:rsidP="00DA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DA4FD9" w:rsidRDefault="00DA4FD9" w:rsidP="00DA4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C151E" w:rsidRDefault="00EC151E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Червоткина</w:t>
      </w:r>
      <w:proofErr w:type="spellEnd"/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Л.С., старший воспитатель,</w:t>
      </w:r>
    </w:p>
    <w:p w:rsidR="009C2DB2" w:rsidRDefault="009C2DB2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E671B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едсовет «</w:t>
      </w:r>
      <w:r w:rsidR="00096A36" w:rsidRPr="00E175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Организация работы по развитию</w:t>
      </w:r>
      <w:r w:rsidRPr="00E175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речи детей дошкольного возраста»</w:t>
      </w:r>
    </w:p>
    <w:p w:rsidR="00EC151E" w:rsidRPr="00E1754B" w:rsidRDefault="00EC151E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ь:</w:t>
      </w:r>
      <w:r w:rsidR="00096A36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ивизация форм повышения квалификации педагогов ДОУ</w:t>
      </w:r>
      <w:r w:rsidR="00096A36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</w:t>
      </w: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стематизация знаний педагогов об особенностях развития речи детей </w:t>
      </w:r>
      <w:r w:rsidR="00096A36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92F5E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школьного</w:t>
      </w:r>
      <w:r w:rsidR="005E1446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зраста, о методах и приёмах по развитию речи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 проведения педсовета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Выступление старшего воспитателя по теме «Актуальность проблемы речевого развития детей дошкольного возраста.</w:t>
      </w:r>
      <w:r w:rsidR="006073D5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о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ия успешного речевого развития</w:t>
      </w: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налитическая справка по результатам тематического контроля.</w:t>
      </w:r>
    </w:p>
    <w:p w:rsidR="000A0C50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ообщения воспитателей по теме «Приёмы и методы по развитию речи детей</w:t>
      </w:r>
      <w:r w:rsidR="006073D5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ладшего 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таршего дошкольного возраста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E1446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Сообщение логопеда по теме «Игры на развитие фонематического слуха»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Культура речи педагога. </w:t>
      </w:r>
      <w:r w:rsidR="006073D5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ой практикум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073D5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тарший воспитатель)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5E1446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71BB" w:rsidRPr="00E1754B" w:rsidRDefault="005E1446" w:rsidP="00FC0192">
      <w:pPr>
        <w:pStyle w:val="a3"/>
        <w:spacing w:before="0" w:after="0"/>
      </w:pPr>
      <w:r w:rsidRPr="00E1754B">
        <w:t xml:space="preserve">       </w:t>
      </w:r>
      <w:r w:rsidR="00E671BB" w:rsidRPr="00E1754B">
        <w:t xml:space="preserve">Дейл Карнеги, автор книги «Как приобретать друзей и оказывать влияние на людей», писал: «Умение говорить это кратчайший путь к успеху. Почти любой может говорить так, что </w:t>
      </w:r>
      <w:proofErr w:type="gramStart"/>
      <w:r w:rsidR="00E671BB" w:rsidRPr="00E1754B">
        <w:t>будет</w:t>
      </w:r>
      <w:proofErr w:type="gramEnd"/>
      <w:r w:rsidR="00E671BB" w:rsidRPr="00E1754B">
        <w:t xml:space="preserve"> приятен и желанен в обществе, если он обладает верой в себя и людей. Без сомнения, знание основ культуры речи и основ риторики, практическое их применение позволит каждому приобрести уверенность и стать раскованнее и общительнее. Только человек, владеющий словом и логикой, может добиться желаемых результатов в жизни. Но для того, чтобы овладеть логикой и речью, надо систематически работать, развивая необходимые навыки».</w:t>
      </w:r>
    </w:p>
    <w:p w:rsidR="00E671BB" w:rsidRPr="00E1754B" w:rsidRDefault="005E1446" w:rsidP="00FC0192">
      <w:pPr>
        <w:pStyle w:val="a3"/>
        <w:spacing w:before="0" w:after="0"/>
      </w:pPr>
      <w:r w:rsidRPr="00E1754B">
        <w:t xml:space="preserve">      </w:t>
      </w:r>
      <w:r w:rsidR="00E671BB" w:rsidRPr="00E1754B">
        <w:t>Речь — это форма существования языка, его воплощение, реализация. Под речью понимают использование человеком языковых бога</w:t>
      </w:r>
      <w:proofErr w:type="gramStart"/>
      <w:r w:rsidR="00E671BB" w:rsidRPr="00E1754B">
        <w:t>тств</w:t>
      </w:r>
      <w:r w:rsidR="00DE01E3">
        <w:t xml:space="preserve"> </w:t>
      </w:r>
      <w:r w:rsidR="00E671BB" w:rsidRPr="00E1754B">
        <w:t>в ж</w:t>
      </w:r>
      <w:proofErr w:type="gramEnd"/>
      <w:r w:rsidR="00E671BB" w:rsidRPr="00E1754B">
        <w:t>изненных ситуациях, результат процесса формулирования и передачи мысли средствами языка. Речь отдельного говорящего обладает особенностями произношения, лексики, структуры предложений. Таким образом, речь конкретна и индивидуальна.</w:t>
      </w:r>
    </w:p>
    <w:p w:rsidR="00E671BB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владение родным языком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своевременно.</w:t>
      </w:r>
    </w:p>
    <w:p w:rsidR="00E671BB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временном дошкольном образовании речь рассматривается как одна из основ воспитания и обучения детей, так</w:t>
      </w:r>
      <w:r w:rsidR="00DE01E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к от уровня овладения 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чью зависит успешность обучения детей в школе, умение общаться с людьми и общее интеллектуальное развитие.</w:t>
      </w:r>
    </w:p>
    <w:p w:rsidR="00E671BB" w:rsidRPr="00E1754B" w:rsidRDefault="005E1446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развитием речи связано формирование как  личности в целом, так и  всех основных психических процессов. Поэтому определение направлений и условия развития речи у детей относится к числу важнейших педагогических задач. Проблема развития речи является одной из актуальных. </w:t>
      </w:r>
    </w:p>
    <w:p w:rsidR="00E671BB" w:rsidRPr="00E1754B" w:rsidRDefault="003559F4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E671BB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учение дошкольников родному языку должно стать одной из главных задач в подготовке детей к школе. Процесс обучения в школе во многом зависит от уровня развития  речи детей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сокий уровень речевого развития у детей подготовительной к школе группы, если дет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Владеют литературными нормами и правилами родного языка, свободно пользуются лексикой и грамматикой при выражении своих мыслей и составлении любого типа высказывания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Умеют вступать в контакт </w:t>
      </w:r>
      <w:proofErr w:type="gramStart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</w:t>
      </w:r>
      <w:proofErr w:type="gramEnd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зрослыми и сверстниками: выслушать, спросить, ответить, выразить, объяснить.</w:t>
      </w:r>
    </w:p>
    <w:p w:rsidR="00E671B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Знают нормы и правила речевого этикета, умеют пользоваться ими в зависимости от ситуации</w:t>
      </w:r>
      <w:r w:rsidR="005E1446"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3559F4" w:rsidRDefault="003559F4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9F4" w:rsidRDefault="003559F4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9F4" w:rsidRPr="00E1754B" w:rsidRDefault="003559F4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Условия успешного речевого развития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В дошкольном учреждении должны быть созданы условия для развития речи детей в общении </w:t>
      </w:r>
      <w:proofErr w:type="gramStart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</w:t>
      </w:r>
      <w:proofErr w:type="gramEnd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зрослыми и сверстникам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сотрудники побуждают детей обращаться к взрослым с вопросами, суждениями, высказываниями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сотрудники побуждают детей к речевому общению между собой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Сотрудники задают детям образцы правильной литературной реч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речь сотрудников четкая, ясная, красочная, полная, грамматически правильная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в речь включаются разнообразные образцы речевого этикета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 Сотрудники обеспечивают развитие звуковой культуры речи со стороны детей в соответствии с их возрастными особенностям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 следят за правильным произношением, в случае необходимости поправляют и упражняют детей (организуют звукоподражательные игры, проводят занятия по звуковому анализу слова, используют </w:t>
      </w:r>
      <w:proofErr w:type="spellStart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говорки</w:t>
      </w:r>
      <w:proofErr w:type="spellEnd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скороговорки, загадки, стихотворения)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наблюдают за темпом и громкостью речи детей, в случае необходимости деликатно поправляют их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 Сотрудники обеспечивают детям условия для обогащения их словаря с учетом возрастных особенностей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сотрудники обеспечивают детям условия для включения детьми называемых предметов и явлений в игру и предметную деятельность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помогают ребенку овладеть названием предметов и явлений, их свойств, рассказывать о них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обеспечивают развитие образной стороны речи (переносный смысл слов)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знакомят детей с синонимами, антонимами, омонимами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 Сотрудники создают условия для овладения детьми грамматическим строем реч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учат правильно связывать слова в падеже, числе, во времени, роде, пользоваться суффиксами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учат формулировать вопросы и отвечать на них, строить предложения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 Сотрудники развивают у детей связную речь с учетом их возрастных особенностей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поощряют детей к рассказыванию, развернутому изложению определенного содержания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 организуют диалоги между детьми и </w:t>
      </w:r>
      <w:proofErr w:type="gramStart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</w:t>
      </w:r>
      <w:proofErr w:type="gramEnd"/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зрослыми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 Уделяют специальное внимание развитию у детей понимания речи, упражняя детей в выполнении словесной инструкции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 Сотрудники создают условия для развития планирующей и регулирующей функции речи детей в соответствии с их возрастными особенностями: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стимулируют детей комментировать свою речь;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 упражняют в умении планировать свою деятельность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 Приобщают детей к культуре чтения художественной литературы.</w:t>
      </w:r>
    </w:p>
    <w:p w:rsidR="00E671BB" w:rsidRPr="00E1754B" w:rsidRDefault="00E671BB" w:rsidP="00FC0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0. Сотрудники поощряют детское словотворчество. </w:t>
      </w:r>
    </w:p>
    <w:p w:rsidR="00A80A61" w:rsidRPr="00E1754B" w:rsidRDefault="00B22BF0" w:rsidP="00FC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C36" w:rsidRPr="00E1754B" w:rsidRDefault="00D82C36" w:rsidP="00FC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4"/>
      </w:tblGrid>
      <w:tr w:rsidR="00D82C36" w:rsidRPr="00E1754B" w:rsidTr="00D82C3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</w:t>
            </w:r>
            <w:r w:rsidR="006073D5"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я справка по результатам тема</w:t>
            </w:r>
            <w:r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еского контроля</w:t>
            </w:r>
            <w:r w:rsidR="006073D5"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рганизация работы по развитию речи детей дошкольного возраста».</w:t>
            </w:r>
            <w:r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годового плана ШМДОКУ д/с №1 с 10.02 по 13.03 2014г. была </w:t>
            </w:r>
            <w:r w:rsidR="0035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</w:t>
            </w:r>
            <w:r w:rsidR="0035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ая проверка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ценки состояния работы по развитию речи детей.</w:t>
            </w:r>
          </w:p>
          <w:p w:rsidR="006B205E" w:rsidRDefault="006B205E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: наблюдение за организацией и проведением НОД, режимных моментов, проверка календарно – тематических планов.</w:t>
            </w:r>
          </w:p>
          <w:p w:rsidR="003559F4" w:rsidRPr="00E1754B" w:rsidRDefault="003559F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05E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и планировании работы по развитию речи воспитатели возрастных групп используют Программу «Детство» под ред. Т.И.Бабаевой,</w:t>
            </w:r>
          </w:p>
          <w:p w:rsidR="006B205E" w:rsidRPr="00E1754B" w:rsidRDefault="00BD0DD2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205E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пекты занятий под редакцией  </w:t>
            </w:r>
            <w:proofErr w:type="spellStart"/>
            <w:r w:rsidR="006B205E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ой</w:t>
            </w:r>
            <w:proofErr w:type="spellEnd"/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="006B205E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ы интегрированных занятий под редакцией </w:t>
            </w:r>
            <w:proofErr w:type="spell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</w:t>
            </w:r>
            <w:proofErr w:type="spellEnd"/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.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ходе тематического контроля были проверены календарно-тематические планы воспитательно-образовательной работы с детьми во всех возрастных группах, в которых прослеживается конкретное планирование контролируемой темы в НОД, на прогулках, в самостоятельной деятельности детей, в индивидуальной и подгрупповой форме работы, дидактических, сюжетно-ролевых, театрализованных и подвижных играх, досугах, развлечениях, в работе с семьёй.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ланах воспитательно-образовательной работы запланированы различные игры</w:t>
            </w:r>
            <w:r w:rsidR="00BD0DD2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речи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уголке природы, беседы о приметах зимы, животном и растительном мире нашего края,  использование художественного слова; индивидуальная работа по развитию речи –</w:t>
            </w:r>
            <w:r w:rsidR="0035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гры «Скажи вежливо», «Опиши предмет», речевое упражнение «Нарисуй картинку про зимни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)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 </w:t>
            </w:r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ми» и др., беседы «Первые сосульки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D3B3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» и др.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уппах ДОУ созданы условия для развития речи детей: сформированы книжные уголки, которые целесообразно размещены, где имеется литература в соответствии с возрастом детей. В группах имеется достаточное количество дидактических игр. Эстетично оформлены альбомы, демонстрационный и иллюстрированный материал: альбомы: «Времена года», «Животные и птицы родного края»,  «Искусство росписи», «Цветы», схемы, плакаты о поведении в природе «Что можно, что нельзя!» и др.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задач по развитию речи в режимных моментах воспитателям</w:t>
            </w:r>
            <w:r w:rsidR="00BD0DD2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ктивно используются игровые технологии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атрализация, дидактические речевые игры и др.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тся элементарная исследовательская деятельность детей (сбор информации о природных объектах), активно применяются словесные методы: составление рассказа, </w:t>
            </w:r>
            <w:r w:rsidR="00BD0DD2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, 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вопр</w:t>
            </w:r>
            <w:r w:rsidR="00BD0DD2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; наглядные - схемы, модули и т.д.</w:t>
            </w:r>
          </w:p>
          <w:p w:rsidR="00834703" w:rsidRPr="00E1754B" w:rsidRDefault="00EC44CF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шей и подготовительной к школе 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ом </w:t>
            </w:r>
            <w:proofErr w:type="spell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проводятся занятия по обучению грамоте, а также ведётся индивидуальная работа с детьми, имеющими недостатки речи. В группах имеются уголки логопеда, где родители могут посмотреть,</w:t>
            </w:r>
            <w:r w:rsidR="008512D3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зучали дети, над чем нужно поработать.</w:t>
            </w:r>
          </w:p>
          <w:p w:rsidR="00BD0DD2" w:rsidRPr="00E1754B" w:rsidRDefault="00BD0DD2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Д дети активны, с желанием взаимодействуют с воспитателем, открыты и непосредственны, развитие речи детей в целом соответствует их возрасту.</w:t>
            </w:r>
          </w:p>
          <w:p w:rsidR="00BD0DD2" w:rsidRPr="00E1754B" w:rsidRDefault="00BD0DD2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воспитателей грамотная</w:t>
            </w:r>
            <w:r w:rsidR="00BA11E8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азительная.</w:t>
            </w:r>
          </w:p>
          <w:p w:rsidR="00834703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ках для родителей имеется разнообразная информация  по раз</w:t>
            </w:r>
            <w:r w:rsidR="0035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активного словаря у детей, по развитию связной речи,</w:t>
            </w:r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ьтуре общения и др.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а по развитию речевой активности детей  ведется планомерно и систематически.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: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ланировать и проводить мероприятия (праздники, литературные вечера, пьесы-сказки в старшем дошкольном возрасте для показа малышам), посвящённые творчеству писателей, поэтов, иллюстраторов книг; </w:t>
            </w:r>
          </w:p>
          <w:p w:rsidR="008512D3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формы работы по приобщению детей к чтению: организация НОД по ознакомлению с биографией писателей, создание</w:t>
            </w:r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киной</w:t>
            </w:r>
            <w:proofErr w:type="spellEnd"/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ы, книг-самоделок, оформление макетов по мотивам любимых сказок, создание семейных библиотек, конкурс книжек-малюток, конкурс чтецов</w:t>
            </w:r>
            <w:r w:rsidR="008512D3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C36" w:rsidRPr="00CB0728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етственные: воспитатели групп.</w:t>
            </w:r>
          </w:p>
          <w:p w:rsidR="00D82C36" w:rsidRPr="00CB0728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рок: постоянно</w:t>
            </w:r>
            <w:r w:rsid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. </w:t>
            </w:r>
            <w:proofErr w:type="gramStart"/>
            <w:r w:rsidR="00D368D1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68D1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х моментах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вободном общении взрослых с детьми </w:t>
            </w:r>
            <w:r w:rsidR="00D368D1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ее планировать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е игры, игры-упражнения для детей на формирование навыка использования правильной интонации в собственной речи «Что кому нужно для работы», на развитие восприятия тембровой окраски голоса «Угадай-ка», воспитания силы, высоты и тембра голоса «Кто как кричит?», «Кто громче, кто тише?» на умение координировать темп движений и речи «Хоровод», «Кто твой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д?», для работы над речевым дыханием использовать упражнения «Ветряная мельница», «»Мыльные пузыри», «Буря в стакане», на развитие связной речи использовать познавательные и речевые игры. Рекомендовать данные игры и упражнения родителям (стр.27-28 №1/2011г, стр.44-51 №12г.\2011г. ж. «Ст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="00D368D1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ь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D82C36" w:rsidRPr="00CB0728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Ответст</w:t>
            </w:r>
            <w:r w:rsid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нные: воспитатели групп.</w:t>
            </w:r>
          </w:p>
          <w:p w:rsidR="00D82C36" w:rsidRPr="00CB0728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постоянно</w:t>
            </w:r>
            <w:r w:rsidR="00CB07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34703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Разнообразить формы и методы работы с родителями по развитию речевой активности детей. Систематически и конкретно планировать работу с родителями. </w:t>
            </w:r>
          </w:p>
          <w:p w:rsidR="00CB0728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  <w:r w:rsidR="00834703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2C36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постоянно</w:t>
            </w:r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87A" w:rsidRPr="00E1754B" w:rsidRDefault="00D82C36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 </w:t>
            </w:r>
            <w:proofErr w:type="spellStart"/>
            <w:r w:rsidR="00BA11E8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ервоткина</w:t>
            </w:r>
            <w:proofErr w:type="spellEnd"/>
          </w:p>
          <w:p w:rsidR="003235F5" w:rsidRPr="00E1754B" w:rsidRDefault="003235F5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5F5" w:rsidRPr="00E1754B" w:rsidRDefault="003235F5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 педагога.</w:t>
            </w:r>
          </w:p>
          <w:p w:rsidR="002D6795" w:rsidRPr="00E1754B" w:rsidRDefault="003235F5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 развитие ребёнка осуществляется на основе усвоения многовекового опыта человечества л</w:t>
            </w:r>
            <w:r w:rsidR="00CB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ь благодаря общению ребёнка с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. Взрослые – хранители опыта человечества, его знаний, умений, культуры. Передать этот опыт нельзя иначе как с помощью языка. Язык – важнейшее средство человеческого общения</w:t>
            </w:r>
            <w:r w:rsidR="002D6795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5F5" w:rsidRPr="00E1754B" w:rsidRDefault="002D6795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ногих важных задач воспитания и обучения детей дошкольного возраста в детском саду</w:t>
            </w:r>
            <w:r w:rsidR="00D368D1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одному языку, развитие речи, речевого общения -  одна из главных.</w:t>
            </w:r>
          </w:p>
          <w:p w:rsidR="002D6795" w:rsidRPr="00E1754B" w:rsidRDefault="002D6795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основных механизмов овладения детьми родным языком является подражани</w:t>
            </w:r>
            <w:r w:rsidR="0032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В исследованиях Е.И.Тихеевой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А.Сохина и других основоположников методики развития речи детей дошкольного возраста отмечается, что дети учатся</w:t>
            </w:r>
            <w:r w:rsidR="00327076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ить благодаря слуху и способности к подражанию. Дошкольники говорят то, что слышат, так как внутренние механизмы речи образуются у ребёнка только под влиянием систематически организованной речи взрослых. Большое влияние на формирование культуры речи у детей оказывает воспитатель. И.О.Соловьёва отмечает, что «перед педагогом стоят задачи:</w:t>
            </w:r>
            <w:r w:rsidR="000A0C50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076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</w:t>
            </w:r>
            <w:r w:rsidR="000A0C50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076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чистого, ясного произношения звуков в словах, правильного произношения слов согласно нормам орфоэпии русского языка, воспитание отчётливого произношения, воспитание выразительности детской речи».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5F5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фессиональной деятельности педагога предъявляет </w:t>
            </w:r>
            <w:proofErr w:type="gramStart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ряд специфических требований, заставляющих его развивать определённые речевые качества как профессионально значимые, необходимые и обязательные.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составляющих речи является качество голоса педагога. Для педагога голос является основным средством труда. К голосу предъявляется ряд требований: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олос не должен вызывать неприятных ощущений, а должен обладать благозвучностью.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дагог должен уметь изменять характеристики своего голоса с учётом ситуации общения.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дагогу необходимо уметь управлять своим голосом в общении с другими людьми, говорить не для себя, а для слушателей.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 помощью голоса педагог должен уметь внушить детям определённые требования и добиться их выполнения.</w:t>
            </w:r>
          </w:p>
          <w:p w:rsidR="00B2787A" w:rsidRPr="00E1754B" w:rsidRDefault="00B2787A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Голос педагога должен быть достаточно вынослив</w:t>
            </w:r>
            <w:r w:rsidR="00426AD4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6AD4" w:rsidRPr="00E1754B" w:rsidRDefault="00426AD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AD4" w:rsidRPr="00E1754B" w:rsidRDefault="00426AD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им компонентом речи является дикция  - чёткое и ясное произнесение звуков речи. Дикция является обязательным элементом техники речи педагога, поскольку речь его является образцом.</w:t>
            </w:r>
          </w:p>
          <w:p w:rsidR="00426AD4" w:rsidRPr="00E1754B" w:rsidRDefault="00426AD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AD4" w:rsidRPr="00E1754B" w:rsidRDefault="00426AD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 компонентом речи является орфоэпия – правильное литературное произношение всех слов родного языка. Если возникают сомнения в правильности произнесения слов и постановки ударения, пользуйтесь словарями-справочниками.</w:t>
            </w:r>
          </w:p>
          <w:p w:rsidR="00426AD4" w:rsidRPr="00E1754B" w:rsidRDefault="00426AD4" w:rsidP="00FC0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– ещё один элемент профессиональной речи педагога. Выразительная речь наполнена эмоциональным и интеллектуальным содержанием, это обусловлено спецификой устной речи, в котор</w:t>
            </w:r>
            <w:r w:rsidR="00E862E8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обое значение приобретают</w:t>
            </w:r>
            <w:r w:rsidR="00E862E8" w:rsidRPr="00E1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, жесты, мимика.</w:t>
            </w:r>
          </w:p>
        </w:tc>
      </w:tr>
    </w:tbl>
    <w:p w:rsidR="00D82C36" w:rsidRPr="00E1754B" w:rsidRDefault="00D82C36" w:rsidP="00FC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87A" w:rsidRPr="00E1754B" w:rsidRDefault="00E862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так,</w:t>
      </w:r>
      <w:r w:rsidR="00834703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</w:t>
      </w:r>
      <w:r w:rsidR="00B2787A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авила речевой культуры педагога: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 Педагог должен говорить негромко, но так, чтобы каждый мог его услышать, чтобы процесс слушания не вызывал у воспитанников значительного напряжения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Педагог должен говорить внятно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Педагог должен говорить со скоростью около 120 слов в минуту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Для достижения выразительности звучания важно уметь пользоваться паузами - логи</w:t>
      </w:r>
      <w:r w:rsidR="00CB072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ческими и психологическими. </w:t>
      </w:r>
      <w:proofErr w:type="gramStart"/>
      <w:r w:rsidR="00CB072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ез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логических пауз речь безграмотна, без психологических - бесцветна. </w:t>
      </w:r>
      <w:proofErr w:type="gramEnd"/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5. Педагог должен говорить с интонацией, т. е. уметь ставить логические ударения, выделять отдельные слова, важные для содержания сказанного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6. Мелодичность придает голосу педагога индивидуальную окраску и может существенно влиять на эмоциональное самочувствие воспитанников: воодушевлять, увлекать, успокаивать. Мелодика рождается в опоре на гласные звуки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вербальная культура общения педагога</w:t>
      </w:r>
      <w:r w:rsidR="00D368D1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вербальное общение - это неречевая форма, которая передает образное и эмоциональное содержание и включает в себя жесты, мимику, позы, визуальный контакт и прикосновения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вербальные средства так же важны, как и вербальные. Исследования говорят о том, что в беседе 45% информации передается словами, а 55% - невербальными средствами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вербальное поведение педагога связано с его психическими состояниями и служит средством их выражения. Рассмотрим кратко основные невербальные средства общения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</w:t>
      </w:r>
      <w:r w:rsidR="00D368D1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ь мимики в передаче информации.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собая роль в передаче информации отводится мимике - движениям мышц лица. Мимика выражает проживаемые состояния, отношения. Исследования показали, что если лицо педагога неподвижно - теряется до 10-15% информации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разительность пластики тела</w:t>
      </w:r>
      <w:r w:rsidR="00D368D1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за педагога должна быть свободной, без зажатости, психологической скованности, "окаменелости" (например, жесткая стойка со скрещенными на груди руками)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 общении необходимо следовать некоторым принципам: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нимать ребенка таким, каков он есть;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мнить, что каждый человек самобытен;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рить в способности воспитанников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имулировать их творческую активность;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важать личность детей, создавать ситуацию успеха для каждого;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 унижать достоинства ребёнка;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 сравнивать детей друг с другом, сравнивать только результаты действий;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мнить, что любой может ошибаться;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 забывать, что каждый волен иметь свое мнение, никто не имеет права смеяться над суждениями окружающих. </w:t>
      </w:r>
    </w:p>
    <w:p w:rsidR="00834703" w:rsidRPr="00E1754B" w:rsidRDefault="00834703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2787A" w:rsidRPr="00E1754B" w:rsidRDefault="00834703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Самые распространённые ошибки в речи воспитателя.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астое употребление слов с уменьшит</w:t>
      </w:r>
      <w:r w:rsidR="00E862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льно</w:t>
      </w:r>
      <w:r w:rsidR="00CB072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862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ласкательными суффиксам</w:t>
      </w:r>
      <w:proofErr w:type="gramStart"/>
      <w:r w:rsidR="00E862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(</w:t>
      </w:r>
      <w:proofErr w:type="gramEnd"/>
      <w:r w:rsidR="00E862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зьми ложечку, съешь картошечку)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потребление в речи лишних слов: ну, вот, значит, это…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уместное использование звукоподражательных слов;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шибки в речи: </w:t>
      </w:r>
      <w:proofErr w:type="spell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ожить</w:t>
      </w:r>
      <w:proofErr w:type="spellEnd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место</w:t>
      </w:r>
      <w:proofErr w:type="gramEnd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ласть, свекла вместо свёкла, придумай слово вместо назови и припомни, позв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им вместо позвон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 и др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т культуры речи воспитателя зависит культура речи детей. </w:t>
      </w:r>
    </w:p>
    <w:p w:rsidR="00B2787A" w:rsidRPr="00E1754B" w:rsidRDefault="00B2787A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мня об этом, воспитатель должен считать профессиональным долгом непрерывное совершенствование своей речи, чтобы основательно знать родной язык детей, которых он воспитывает. </w:t>
      </w:r>
    </w:p>
    <w:p w:rsidR="00E862E8" w:rsidRPr="00E1754B" w:rsidRDefault="00E862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862E8" w:rsidRPr="00E1754B" w:rsidRDefault="00E862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ечевой практикум.</w:t>
      </w:r>
    </w:p>
    <w:p w:rsidR="00E862E8" w:rsidRPr="00E1754B" w:rsidRDefault="00E862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тавьте правильно ударение в следующих словах:</w:t>
      </w:r>
    </w:p>
    <w:p w:rsidR="00E862E8" w:rsidRPr="00E1754B" w:rsidRDefault="00E862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ты, катал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, 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с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ял, звон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, сл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вый, х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, зан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я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,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легч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жалюз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кладов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, повтор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ь, пр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ыл, ув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е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мить, догов</w:t>
      </w:r>
      <w:r w:rsidR="003235F5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</w:t>
      </w:r>
      <w:r w:rsidR="003235F5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</w:t>
      </w:r>
      <w:r w:rsidR="0032707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варт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, крас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ее, 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кра, килом</w:t>
      </w:r>
      <w:r w:rsidR="000A0C50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е</w:t>
      </w:r>
      <w:r w:rsidR="000A0C50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,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кл</w:t>
      </w:r>
      <w:r w:rsidR="009D77F4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ю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, п</w:t>
      </w:r>
      <w:r w:rsidR="009D77F4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е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ля.</w:t>
      </w:r>
      <w:proofErr w:type="gramEnd"/>
    </w:p>
    <w:p w:rsidR="00327076" w:rsidRPr="00E1754B" w:rsidRDefault="0032707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изнесите правильно: коне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чн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, Ильини</w:t>
      </w:r>
      <w:r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чн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, рейс, фанера, праче</w:t>
      </w:r>
      <w:r w:rsidRPr="00E1754B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чн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я,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ем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моло</w:t>
      </w:r>
      <w:r w:rsidR="009D77F4" w:rsidRPr="00E1754B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чн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й, декан, соне</w:t>
      </w:r>
      <w:proofErr w:type="gramStart"/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(</w:t>
      </w:r>
      <w:proofErr w:type="gramEnd"/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),  теннис(э), серде</w:t>
      </w:r>
      <w:r w:rsidR="009D77F4" w:rsidRPr="00E1754B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чн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к, скворе</w:t>
      </w:r>
      <w:r w:rsidR="009D77F4" w:rsidRPr="00E1754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чн</w:t>
      </w:r>
      <w:r w:rsidR="009D77F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к, пюре(э).</w:t>
      </w:r>
    </w:p>
    <w:p w:rsidR="00327076" w:rsidRPr="00E1754B" w:rsidRDefault="0032707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27076" w:rsidRPr="00E1754B" w:rsidRDefault="0032707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ведите пословицы на русский язык:</w:t>
      </w:r>
    </w:p>
    <w:p w:rsidR="00327076" w:rsidRPr="00E1754B" w:rsidRDefault="0032707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ын леопарда – тоже леопард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Африка)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блоко от яблони недалеко падает.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ерблюда под мостом не спрячешь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Афганистан)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ила в мешке не утаишь.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йся тихой реки, а не шумной.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Греция)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тихом омуте черти водятся.</w:t>
      </w:r>
    </w:p>
    <w:p w:rsidR="001C6BB9" w:rsidRPr="00E1754B" w:rsidRDefault="001C6BB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т не заблудится, кто не</w:t>
      </w:r>
      <w:r w:rsidR="008322A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рашивает.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322A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Финляндия)</w:t>
      </w:r>
    </w:p>
    <w:p w:rsidR="008322A8" w:rsidRPr="00E1754B" w:rsidRDefault="008322A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зык до Киева доведёт.</w:t>
      </w:r>
    </w:p>
    <w:p w:rsidR="008322A8" w:rsidRPr="00E1754B" w:rsidRDefault="008322A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D38BD" w:rsidRPr="00E1754B" w:rsidRDefault="000D38BD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бор антонимов</w:t>
      </w:r>
      <w:r w:rsidR="008322A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803D89" w:rsidRPr="00E1754B" w:rsidRDefault="008322A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авдивый, экспорт, микро, неряшливый, объективный, </w:t>
      </w:r>
      <w:r w:rsidR="00803D89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ремительный, дорогой, упитанный, прозрачный, рыхлый.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бор синонимов.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ладыка, начеку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настороже), скорый, подлинный, свобод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(</w:t>
      </w:r>
      <w:proofErr w:type="gramEnd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зависимость),</w:t>
      </w:r>
    </w:p>
    <w:p w:rsidR="008322A8" w:rsidRPr="00E1754B" w:rsidRDefault="003230D1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</w:t>
      </w:r>
      <w:r w:rsidR="00803D89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терик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03D89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континент), штора, тревожный, радость.</w:t>
      </w:r>
    </w:p>
    <w:p w:rsidR="000D38BD" w:rsidRPr="00E1754B" w:rsidRDefault="000D38BD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D38BD" w:rsidRPr="00E1754B" w:rsidRDefault="000D38BD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дите ошибки, объясните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чём они зак</w:t>
      </w:r>
      <w:r w:rsidR="00803D89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ючаются, исправьте предложения.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Говорят, полезно мыть волосы 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вой</w:t>
      </w:r>
      <w:proofErr w:type="gramEnd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мпунью</w:t>
      </w:r>
      <w:proofErr w:type="spellEnd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новым шампунем)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Наконец, я смогла купить пять метров красивой тюли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сивого тюля)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Директорша завода рассказала о планах на будущий год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ректор)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Главная бухгалтер закончила работу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авный)</w:t>
      </w:r>
    </w:p>
    <w:p w:rsidR="00803D89" w:rsidRPr="00E1754B" w:rsidRDefault="00803D89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</w:t>
      </w:r>
      <w:r w:rsidR="00DB73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езд останавливался на всякой станции</w:t>
      </w:r>
      <w:proofErr w:type="gramStart"/>
      <w:r w:rsidR="00DB73E8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ждой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Новую дали прочитать книгу мне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вую книгу…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Все эти мероприя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ия рассчитаны на благо природы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на то, чтобы помочь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Как приятно знать, что, придя домой после школы, котёнок встретит меня радостным мяуканьем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…что, когда я приду домой…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9.Журналист, он всегда должен быть в гуще событий.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Журналист всегда должен быть в центре событий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0.Ученики сами могут поставить вопросы выступающему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давать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1. Учёный стоял у источников ракетостроения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оков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12.Главное для писателя – душевный мир человека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ховный)</w:t>
      </w:r>
    </w:p>
    <w:p w:rsidR="00DB73E8" w:rsidRPr="00E1754B" w:rsidRDefault="00DB73E8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3.Я хочу выучить язык так, чтобы меня не могли отличить от англоязычного населения</w:t>
      </w:r>
      <w:proofErr w:type="gramStart"/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…</w:t>
      </w:r>
      <w:proofErr w:type="gramStart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</w:t>
      </w:r>
      <w:proofErr w:type="gramEnd"/>
      <w:r w:rsidR="00BC7234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бы мою речь не могли отличить…)</w:t>
      </w:r>
    </w:p>
    <w:p w:rsidR="00BC7234" w:rsidRPr="00E1754B" w:rsidRDefault="00BC7234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C7234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спомнить и назвать</w:t>
      </w:r>
      <w:r w:rsidR="003230D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словицы, связанные со словом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речью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ово не воробей: вылетит – не поймаешь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ово - серебро, молчанье – золото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зык до Киева доведёт.</w:t>
      </w:r>
    </w:p>
    <w:p w:rsidR="00327076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льше знай – меньше болтай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де много слов, там мало дел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раткость – сестра таланта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шь пироги с грибами, а язык держи за зубами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лчание – знак согласия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воими бы устами да мёд пить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зык мой – враг мой.</w:t>
      </w:r>
    </w:p>
    <w:p w:rsidR="004D11DE" w:rsidRPr="00E1754B" w:rsidRDefault="004D11DE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о написано пером – не вырубишь топором.</w:t>
      </w:r>
    </w:p>
    <w:p w:rsidR="00010F12" w:rsidRPr="00E1754B" w:rsidRDefault="00010F12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10F12" w:rsidRPr="00E1754B" w:rsidRDefault="00010F12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Pr="00E1754B" w:rsidRDefault="00EE54D6" w:rsidP="00FC0192">
      <w:pPr>
        <w:pStyle w:val="c4"/>
        <w:jc w:val="both"/>
        <w:rPr>
          <w:rStyle w:val="c5"/>
        </w:rPr>
      </w:pPr>
    </w:p>
    <w:p w:rsidR="00EE54D6" w:rsidRPr="00E1754B" w:rsidRDefault="00EE54D6" w:rsidP="00FC0192">
      <w:pPr>
        <w:pStyle w:val="c4"/>
        <w:jc w:val="both"/>
        <w:rPr>
          <w:rStyle w:val="c5"/>
        </w:rPr>
      </w:pPr>
    </w:p>
    <w:p w:rsidR="00010F12" w:rsidRPr="00E1754B" w:rsidRDefault="00010F12" w:rsidP="00FC0192">
      <w:pPr>
        <w:pStyle w:val="c4"/>
        <w:jc w:val="both"/>
      </w:pPr>
      <w:r w:rsidRPr="00E1754B">
        <w:rPr>
          <w:rStyle w:val="c5"/>
        </w:rPr>
        <w:t> Проанализируйте диалог двух знакомых:</w:t>
      </w:r>
    </w:p>
    <w:p w:rsidR="00010F12" w:rsidRPr="00E1754B" w:rsidRDefault="00010F12" w:rsidP="00FC0192">
      <w:pPr>
        <w:pStyle w:val="c4"/>
        <w:jc w:val="both"/>
      </w:pPr>
      <w:r w:rsidRPr="00E1754B">
        <w:rPr>
          <w:rStyle w:val="c5"/>
        </w:rPr>
        <w:t xml:space="preserve">- Привет! Слушай, была </w:t>
      </w:r>
      <w:proofErr w:type="spellStart"/>
      <w:r w:rsidRPr="00E1754B">
        <w:rPr>
          <w:rStyle w:val="c5"/>
        </w:rPr>
        <w:t>счас</w:t>
      </w:r>
      <w:proofErr w:type="spellEnd"/>
      <w:r w:rsidRPr="00E1754B">
        <w:rPr>
          <w:rStyle w:val="c5"/>
        </w:rPr>
        <w:t xml:space="preserve"> в магазине «Радуга», там портфели продают. Ты </w:t>
      </w:r>
      <w:proofErr w:type="gramStart"/>
      <w:r w:rsidRPr="00E1754B">
        <w:rPr>
          <w:rStyle w:val="c5"/>
        </w:rPr>
        <w:t>кажись</w:t>
      </w:r>
      <w:proofErr w:type="gramEnd"/>
      <w:r w:rsidRPr="00E1754B">
        <w:rPr>
          <w:rStyle w:val="c5"/>
        </w:rPr>
        <w:t xml:space="preserve"> искала.</w:t>
      </w:r>
    </w:p>
    <w:p w:rsidR="00010F12" w:rsidRPr="00E1754B" w:rsidRDefault="00010F12" w:rsidP="00FC0192">
      <w:pPr>
        <w:pStyle w:val="c4"/>
        <w:jc w:val="both"/>
      </w:pPr>
      <w:r w:rsidRPr="00E1754B">
        <w:rPr>
          <w:rStyle w:val="c5"/>
        </w:rPr>
        <w:t xml:space="preserve">- Я была в этом магазине, мне там не понравились, в «Юности» </w:t>
      </w:r>
      <w:proofErr w:type="spellStart"/>
      <w:r w:rsidRPr="00E1754B">
        <w:rPr>
          <w:rStyle w:val="c5"/>
        </w:rPr>
        <w:t>красивше</w:t>
      </w:r>
      <w:proofErr w:type="spellEnd"/>
      <w:r w:rsidRPr="00E1754B">
        <w:rPr>
          <w:rStyle w:val="c5"/>
        </w:rPr>
        <w:t xml:space="preserve">. И продавщицы лучше: мне понравился один, она мне другой предложила. Потом зашла на рынок, купила несколько килограмм помидор, </w:t>
      </w:r>
      <w:proofErr w:type="spellStart"/>
      <w:r w:rsidRPr="00E1754B">
        <w:rPr>
          <w:rStyle w:val="c5"/>
        </w:rPr>
        <w:t>яблоков</w:t>
      </w:r>
      <w:proofErr w:type="spellEnd"/>
      <w:r w:rsidRPr="00E1754B">
        <w:rPr>
          <w:rStyle w:val="c5"/>
        </w:rPr>
        <w:t>, груш, баклажан.</w:t>
      </w:r>
    </w:p>
    <w:p w:rsidR="00010F12" w:rsidRPr="00E1754B" w:rsidRDefault="00010F12" w:rsidP="00FC0192">
      <w:pPr>
        <w:pStyle w:val="c4"/>
        <w:jc w:val="both"/>
      </w:pPr>
      <w:r w:rsidRPr="00E1754B">
        <w:rPr>
          <w:rStyle w:val="c5"/>
        </w:rPr>
        <w:t>-Ой, зайдем сюда, выпьем соку. Ты какой будешь?</w:t>
      </w:r>
    </w:p>
    <w:p w:rsidR="00010F12" w:rsidRPr="00E1754B" w:rsidRDefault="00010F12" w:rsidP="00FC0192">
      <w:pPr>
        <w:pStyle w:val="c4"/>
        <w:jc w:val="both"/>
      </w:pPr>
      <w:r w:rsidRPr="00E1754B">
        <w:rPr>
          <w:rStyle w:val="c5"/>
        </w:rPr>
        <w:t>- Ананасный.</w:t>
      </w:r>
    </w:p>
    <w:p w:rsidR="00010F12" w:rsidRDefault="00010F12" w:rsidP="00FC0192">
      <w:pPr>
        <w:pStyle w:val="c4"/>
        <w:jc w:val="both"/>
        <w:rPr>
          <w:rStyle w:val="c5"/>
        </w:rPr>
      </w:pPr>
      <w:r w:rsidRPr="00E1754B">
        <w:rPr>
          <w:rStyle w:val="c5"/>
        </w:rPr>
        <w:t>- А я попрошу, пожалуй, черное кофе.</w:t>
      </w:r>
    </w:p>
    <w:p w:rsidR="002D6F16" w:rsidRDefault="002D6F16" w:rsidP="00FC0192">
      <w:pPr>
        <w:pStyle w:val="c4"/>
        <w:jc w:val="both"/>
        <w:rPr>
          <w:rStyle w:val="c5"/>
        </w:rPr>
      </w:pPr>
      <w:r>
        <w:rPr>
          <w:rStyle w:val="c5"/>
        </w:rPr>
        <w:t>Решение педсовета.</w:t>
      </w:r>
    </w:p>
    <w:p w:rsidR="002D6F16" w:rsidRDefault="002D6F16" w:rsidP="00FC0192">
      <w:pPr>
        <w:pStyle w:val="c4"/>
        <w:jc w:val="both"/>
        <w:rPr>
          <w:rStyle w:val="c5"/>
        </w:rPr>
      </w:pPr>
      <w:r>
        <w:rPr>
          <w:rStyle w:val="c5"/>
        </w:rPr>
        <w:t>1.Продолжать создавать в ДОУ условия для развития речи детей</w:t>
      </w:r>
      <w:r w:rsidR="00A875D5">
        <w:rPr>
          <w:rStyle w:val="c5"/>
        </w:rPr>
        <w:t>: пополнить группы дидактическими играми по развитию речи, детской литературой</w:t>
      </w:r>
      <w:r w:rsidR="003E0401">
        <w:rPr>
          <w:rStyle w:val="c5"/>
        </w:rPr>
        <w:t xml:space="preserve"> </w:t>
      </w:r>
      <w:r w:rsidR="00A875D5">
        <w:rPr>
          <w:rStyle w:val="c5"/>
        </w:rPr>
        <w:t>(ответственные – воспитатели, срок – в течение учебного года).</w:t>
      </w:r>
    </w:p>
    <w:p w:rsidR="00A875D5" w:rsidRDefault="00A875D5" w:rsidP="00FC0192">
      <w:pPr>
        <w:pStyle w:val="c4"/>
        <w:jc w:val="both"/>
        <w:rPr>
          <w:rStyle w:val="c5"/>
        </w:rPr>
      </w:pPr>
      <w:r>
        <w:rPr>
          <w:rStyle w:val="c5"/>
        </w:rPr>
        <w:t xml:space="preserve">2.Оформить стенды для родителей: </w:t>
      </w:r>
      <w:proofErr w:type="gramStart"/>
      <w:r>
        <w:rPr>
          <w:rStyle w:val="c5"/>
        </w:rPr>
        <w:t xml:space="preserve">«Говорим правильно», </w:t>
      </w:r>
      <w:r w:rsidR="00E930E3">
        <w:rPr>
          <w:rStyle w:val="c5"/>
        </w:rPr>
        <w:t>«Речь взрослых – образец для подражания»</w:t>
      </w:r>
      <w:r w:rsidR="003E0401">
        <w:rPr>
          <w:rStyle w:val="c5"/>
        </w:rPr>
        <w:t xml:space="preserve"> (ответственные – воспитатели, срок – апрель).</w:t>
      </w:r>
      <w:proofErr w:type="gramEnd"/>
    </w:p>
    <w:p w:rsidR="003E0401" w:rsidRPr="00E1754B" w:rsidRDefault="003E0401" w:rsidP="00FC0192">
      <w:pPr>
        <w:pStyle w:val="c4"/>
        <w:jc w:val="both"/>
      </w:pPr>
      <w:r>
        <w:rPr>
          <w:rStyle w:val="c5"/>
        </w:rPr>
        <w:t>3.Провести в группах родительские собрания по теме «Развитие речи дошкольников» (ответственные – воспитатели, срок – апрель</w:t>
      </w:r>
      <w:proofErr w:type="gramStart"/>
      <w:r>
        <w:rPr>
          <w:rStyle w:val="c5"/>
        </w:rPr>
        <w:t xml:space="preserve"> ,</w:t>
      </w:r>
      <w:proofErr w:type="gramEnd"/>
      <w:r>
        <w:rPr>
          <w:rStyle w:val="c5"/>
        </w:rPr>
        <w:t xml:space="preserve">  май).</w:t>
      </w:r>
    </w:p>
    <w:p w:rsidR="003235F5" w:rsidRPr="00E1754B" w:rsidRDefault="003235F5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Pr="00E1754B" w:rsidRDefault="00096A3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Литература.</w:t>
      </w:r>
    </w:p>
    <w:p w:rsidR="00D368D1" w:rsidRPr="00E1754B" w:rsidRDefault="00D368D1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Арушанова А.,</w:t>
      </w:r>
      <w:r w:rsidR="00E1754B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алогическое общение детей</w:t>
      </w:r>
      <w:r w:rsidR="00E1754B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обучение и </w:t>
      </w:r>
      <w:proofErr w:type="spellStart"/>
      <w:r w:rsidR="00E1754B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амонаучение</w:t>
      </w:r>
      <w:proofErr w:type="spellEnd"/>
      <w:r w:rsidR="00E1754B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/Дошкольное воспитание№5 – 2013.</w:t>
      </w:r>
    </w:p>
    <w:p w:rsidR="00096A36" w:rsidRPr="00E1754B" w:rsidRDefault="002D6F1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</w:t>
      </w:r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рограмма «Радуга»/</w:t>
      </w:r>
      <w:proofErr w:type="spellStart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вт</w:t>
      </w:r>
      <w:proofErr w:type="gramStart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к</w:t>
      </w:r>
      <w:proofErr w:type="gramEnd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ллектив</w:t>
      </w:r>
      <w:proofErr w:type="spellEnd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д руководством </w:t>
      </w:r>
      <w:proofErr w:type="spellStart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.Н.Дороновой</w:t>
      </w:r>
      <w:proofErr w:type="spellEnd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– М.:Просвещение,1993.</w:t>
      </w:r>
    </w:p>
    <w:p w:rsidR="00096A36" w:rsidRPr="00E1754B" w:rsidRDefault="002D6F1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Программа и методика развития речи детей дошкольного возраста в детском саду: Спецкурс РАО/Авт</w:t>
      </w:r>
      <w:proofErr w:type="gramStart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с</w:t>
      </w:r>
      <w:proofErr w:type="gramEnd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тавитель О.С.Ушакова – М.:АПО,1994.</w:t>
      </w:r>
    </w:p>
    <w:p w:rsidR="00096A36" w:rsidRPr="00E1754B" w:rsidRDefault="002D6F1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Ушакова О.С., </w:t>
      </w:r>
      <w:proofErr w:type="spellStart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рушанова</w:t>
      </w:r>
      <w:proofErr w:type="spellEnd"/>
      <w:r w:rsidR="00096A36" w:rsidRPr="00E1754B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.Г., Максаков А.И. Занятия по развитию речи в детском саду. Программа и конспекты: Книга для воспитателей детского сада. – М.: Совершенство, 1999.</w:t>
      </w:r>
    </w:p>
    <w:p w:rsidR="00EE54D6" w:rsidRPr="00E1754B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Default="00EE54D6" w:rsidP="00FC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E54D6" w:rsidRPr="00EE54D6" w:rsidRDefault="00EE54D6" w:rsidP="00FC0192">
      <w:pPr>
        <w:pStyle w:val="c4"/>
        <w:jc w:val="both"/>
        <w:rPr>
          <w:color w:val="555555"/>
          <w:sz w:val="28"/>
          <w:szCs w:val="28"/>
        </w:rPr>
      </w:pPr>
    </w:p>
    <w:sectPr w:rsidR="00EE54D6" w:rsidRPr="00EE54D6" w:rsidSect="00DA4F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1BB"/>
    <w:rsid w:val="00010F12"/>
    <w:rsid w:val="00045596"/>
    <w:rsid w:val="00096A36"/>
    <w:rsid w:val="000A0C50"/>
    <w:rsid w:val="000D38BD"/>
    <w:rsid w:val="00183BCA"/>
    <w:rsid w:val="001B7398"/>
    <w:rsid w:val="001C6BB9"/>
    <w:rsid w:val="00235DC3"/>
    <w:rsid w:val="002D6795"/>
    <w:rsid w:val="002D6F16"/>
    <w:rsid w:val="003230D1"/>
    <w:rsid w:val="003235F5"/>
    <w:rsid w:val="00327076"/>
    <w:rsid w:val="003559F4"/>
    <w:rsid w:val="003E0401"/>
    <w:rsid w:val="003E1A2A"/>
    <w:rsid w:val="00426AD4"/>
    <w:rsid w:val="004D11DE"/>
    <w:rsid w:val="004E4355"/>
    <w:rsid w:val="005E1446"/>
    <w:rsid w:val="005F1659"/>
    <w:rsid w:val="006073D5"/>
    <w:rsid w:val="0067062A"/>
    <w:rsid w:val="006B205E"/>
    <w:rsid w:val="007378FE"/>
    <w:rsid w:val="007A2846"/>
    <w:rsid w:val="007D3B34"/>
    <w:rsid w:val="00803D89"/>
    <w:rsid w:val="008322A8"/>
    <w:rsid w:val="00834703"/>
    <w:rsid w:val="008512D3"/>
    <w:rsid w:val="008A7BC5"/>
    <w:rsid w:val="00971EC7"/>
    <w:rsid w:val="009746A8"/>
    <w:rsid w:val="009C2DB2"/>
    <w:rsid w:val="009D77F4"/>
    <w:rsid w:val="00A875D5"/>
    <w:rsid w:val="00B05A6C"/>
    <w:rsid w:val="00B22BF0"/>
    <w:rsid w:val="00B2787A"/>
    <w:rsid w:val="00BA11E8"/>
    <w:rsid w:val="00BC7234"/>
    <w:rsid w:val="00BD0DD2"/>
    <w:rsid w:val="00C52FFC"/>
    <w:rsid w:val="00CA0E23"/>
    <w:rsid w:val="00CB0728"/>
    <w:rsid w:val="00D368D1"/>
    <w:rsid w:val="00D54641"/>
    <w:rsid w:val="00D82C36"/>
    <w:rsid w:val="00DA4FD9"/>
    <w:rsid w:val="00DB73E8"/>
    <w:rsid w:val="00DE01E3"/>
    <w:rsid w:val="00DF16ED"/>
    <w:rsid w:val="00E1754B"/>
    <w:rsid w:val="00E451FB"/>
    <w:rsid w:val="00E671BB"/>
    <w:rsid w:val="00E862E8"/>
    <w:rsid w:val="00E930E3"/>
    <w:rsid w:val="00EC151E"/>
    <w:rsid w:val="00EC44CF"/>
    <w:rsid w:val="00EC707A"/>
    <w:rsid w:val="00EE54D6"/>
    <w:rsid w:val="00F47B7F"/>
    <w:rsid w:val="00F92F5E"/>
    <w:rsid w:val="00FB1D0F"/>
    <w:rsid w:val="00FC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1BB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1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10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BC8-7A0E-42D8-B88D-3214072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dmin</cp:lastModifiedBy>
  <cp:revision>21</cp:revision>
  <cp:lastPrinted>2014-03-11T10:40:00Z</cp:lastPrinted>
  <dcterms:created xsi:type="dcterms:W3CDTF">2014-03-06T08:40:00Z</dcterms:created>
  <dcterms:modified xsi:type="dcterms:W3CDTF">2015-06-29T06:40:00Z</dcterms:modified>
</cp:coreProperties>
</file>